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DED1" w14:textId="25689E5D" w:rsidR="00BD4A60" w:rsidRDefault="00483FF4" w:rsidP="00483FF4">
      <w:pPr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128EB" wp14:editId="1E9EAD76">
            <wp:extent cx="3376930" cy="1074420"/>
            <wp:effectExtent l="0" t="0" r="0" b="0"/>
            <wp:docPr id="5" name="Picture 5" descr="Reflections Tea ro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Reflections Tea rooms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38"/>
                    <a:stretch/>
                  </pic:blipFill>
                  <pic:spPr bwMode="auto">
                    <a:xfrm>
                      <a:off x="0" y="0"/>
                      <a:ext cx="3445441" cy="10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02163" w14:textId="09864F2F" w:rsidR="00483FF4" w:rsidRDefault="00483FF4" w:rsidP="00483FF4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OT DRINKS</w:t>
      </w:r>
    </w:p>
    <w:p w14:paraId="00987E97" w14:textId="295E1353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kes Pot of Tea for one</w:t>
      </w:r>
      <w:proofErr w:type="gramStart"/>
      <w:r>
        <w:rPr>
          <w:rFonts w:ascii="Arial" w:hAnsi="Arial" w:cs="Arial"/>
          <w:sz w:val="24"/>
          <w:szCs w:val="24"/>
        </w:rPr>
        <w:tab/>
        <w:t xml:space="preserve">  £</w:t>
      </w:r>
      <w:proofErr w:type="gramEnd"/>
      <w:r>
        <w:rPr>
          <w:rFonts w:ascii="Arial" w:hAnsi="Arial" w:cs="Arial"/>
          <w:sz w:val="24"/>
          <w:szCs w:val="24"/>
        </w:rPr>
        <w:t>1.</w:t>
      </w:r>
      <w:r w:rsidR="00F54756">
        <w:rPr>
          <w:rFonts w:ascii="Arial" w:hAnsi="Arial" w:cs="Arial"/>
          <w:sz w:val="24"/>
          <w:szCs w:val="24"/>
        </w:rPr>
        <w:t>80</w:t>
      </w:r>
    </w:p>
    <w:p w14:paraId="0B5EDA2A" w14:textId="2C460B7A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kes Pot of Tea for two   £2.</w:t>
      </w:r>
      <w:r w:rsidR="00F54756">
        <w:rPr>
          <w:rFonts w:ascii="Arial" w:hAnsi="Arial" w:cs="Arial"/>
          <w:sz w:val="24"/>
          <w:szCs w:val="24"/>
        </w:rPr>
        <w:t>80</w:t>
      </w:r>
    </w:p>
    <w:p w14:paraId="26FFB61B" w14:textId="7325D910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ity Tea   £</w:t>
      </w:r>
      <w:r w:rsidR="00F54756">
        <w:rPr>
          <w:rFonts w:ascii="Arial" w:hAnsi="Arial" w:cs="Arial"/>
          <w:sz w:val="24"/>
          <w:szCs w:val="24"/>
        </w:rPr>
        <w:t>2.00</w:t>
      </w:r>
    </w:p>
    <w:p w14:paraId="3B19930B" w14:textId="52488AB3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</w:t>
      </w:r>
      <w:r w:rsidR="00262BC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£</w:t>
      </w:r>
      <w:r w:rsidR="00F54756">
        <w:rPr>
          <w:rFonts w:ascii="Arial" w:hAnsi="Arial" w:cs="Arial"/>
          <w:sz w:val="24"/>
          <w:szCs w:val="24"/>
        </w:rPr>
        <w:t>2.00</w:t>
      </w:r>
    </w:p>
    <w:p w14:paraId="11C74C8F" w14:textId="740195C6" w:rsidR="00B66F56" w:rsidRDefault="00B66F56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 White £</w:t>
      </w:r>
      <w:r w:rsidR="00F54756">
        <w:rPr>
          <w:rFonts w:ascii="Arial" w:hAnsi="Arial" w:cs="Arial"/>
          <w:sz w:val="24"/>
          <w:szCs w:val="24"/>
        </w:rPr>
        <w:t>2.00</w:t>
      </w:r>
    </w:p>
    <w:p w14:paraId="26288F7D" w14:textId="650D5792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te or </w:t>
      </w:r>
      <w:r w:rsidR="00B66F56">
        <w:rPr>
          <w:rFonts w:ascii="Arial" w:hAnsi="Arial" w:cs="Arial"/>
          <w:sz w:val="24"/>
          <w:szCs w:val="24"/>
        </w:rPr>
        <w:t>Cappuccino</w:t>
      </w:r>
      <w:r>
        <w:rPr>
          <w:rFonts w:ascii="Arial" w:hAnsi="Arial" w:cs="Arial"/>
          <w:sz w:val="24"/>
          <w:szCs w:val="24"/>
        </w:rPr>
        <w:t xml:space="preserve">   £2.</w:t>
      </w:r>
      <w:r w:rsidR="00F54756">
        <w:rPr>
          <w:rFonts w:ascii="Arial" w:hAnsi="Arial" w:cs="Arial"/>
          <w:sz w:val="24"/>
          <w:szCs w:val="24"/>
        </w:rPr>
        <w:t>90</w:t>
      </w:r>
    </w:p>
    <w:p w14:paraId="4944B1C0" w14:textId="722DD305" w:rsidR="00483FF4" w:rsidRDefault="00483FF4" w:rsidP="00BE68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cha   £</w:t>
      </w:r>
      <w:r w:rsidR="00605736">
        <w:rPr>
          <w:rFonts w:ascii="Arial" w:hAnsi="Arial" w:cs="Arial"/>
          <w:sz w:val="24"/>
          <w:szCs w:val="24"/>
        </w:rPr>
        <w:t>3.</w:t>
      </w:r>
      <w:r w:rsidR="00F54756">
        <w:rPr>
          <w:rFonts w:ascii="Arial" w:hAnsi="Arial" w:cs="Arial"/>
          <w:sz w:val="24"/>
          <w:szCs w:val="24"/>
        </w:rPr>
        <w:t>25</w:t>
      </w:r>
    </w:p>
    <w:p w14:paraId="1EC27572" w14:textId="1FD04D33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presso  £</w:t>
      </w:r>
      <w:proofErr w:type="gramEnd"/>
      <w:r w:rsidR="00F54756">
        <w:rPr>
          <w:rFonts w:ascii="Arial" w:hAnsi="Arial" w:cs="Arial"/>
          <w:sz w:val="24"/>
          <w:szCs w:val="24"/>
        </w:rPr>
        <w:t>2.00</w:t>
      </w:r>
    </w:p>
    <w:p w14:paraId="44693E92" w14:textId="0971AE6E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 shot of </w:t>
      </w:r>
      <w:proofErr w:type="gramStart"/>
      <w:r>
        <w:rPr>
          <w:rFonts w:ascii="Arial" w:hAnsi="Arial" w:cs="Arial"/>
          <w:sz w:val="24"/>
          <w:szCs w:val="24"/>
        </w:rPr>
        <w:t>coffee  0.</w:t>
      </w:r>
      <w:r w:rsidR="0060573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p</w:t>
      </w:r>
      <w:proofErr w:type="gramEnd"/>
    </w:p>
    <w:p w14:paraId="693D6C41" w14:textId="5D1713F0" w:rsidR="00B66F56" w:rsidRDefault="00B66F56" w:rsidP="00483FF4">
      <w:pPr>
        <w:jc w:val="center"/>
        <w:rPr>
          <w:rFonts w:ascii="Arial" w:hAnsi="Arial" w:cs="Arial"/>
          <w:sz w:val="24"/>
          <w:szCs w:val="24"/>
        </w:rPr>
      </w:pPr>
      <w:r w:rsidRPr="0031749C">
        <w:rPr>
          <w:rFonts w:ascii="Arial" w:hAnsi="Arial" w:cs="Arial"/>
          <w:sz w:val="24"/>
          <w:szCs w:val="24"/>
        </w:rPr>
        <w:t>Syrups 0.60p</w:t>
      </w:r>
    </w:p>
    <w:p w14:paraId="58EFCC99" w14:textId="2FC83EC2" w:rsidR="00BE6823" w:rsidRDefault="00605736" w:rsidP="00BE68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rge </w:t>
      </w:r>
      <w:r w:rsidR="00BE6823">
        <w:rPr>
          <w:rFonts w:ascii="Arial" w:hAnsi="Arial" w:cs="Arial"/>
          <w:sz w:val="24"/>
          <w:szCs w:val="24"/>
        </w:rPr>
        <w:t xml:space="preserve">Hot </w:t>
      </w:r>
      <w:proofErr w:type="gramStart"/>
      <w:r w:rsidR="00BE6823">
        <w:rPr>
          <w:rFonts w:ascii="Arial" w:hAnsi="Arial" w:cs="Arial"/>
          <w:sz w:val="24"/>
          <w:szCs w:val="24"/>
        </w:rPr>
        <w:t>Chocolate  £</w:t>
      </w:r>
      <w:proofErr w:type="gramEnd"/>
      <w:r w:rsidR="00BE6823">
        <w:rPr>
          <w:rFonts w:ascii="Arial" w:hAnsi="Arial" w:cs="Arial"/>
          <w:sz w:val="24"/>
          <w:szCs w:val="24"/>
        </w:rPr>
        <w:t>2.</w:t>
      </w:r>
      <w:r w:rsidR="00F54756">
        <w:rPr>
          <w:rFonts w:ascii="Arial" w:hAnsi="Arial" w:cs="Arial"/>
          <w:sz w:val="24"/>
          <w:szCs w:val="24"/>
        </w:rPr>
        <w:t>90</w:t>
      </w:r>
    </w:p>
    <w:p w14:paraId="0288F8A1" w14:textId="54957BF5" w:rsidR="00BE6823" w:rsidRDefault="00BE6823" w:rsidP="00BE68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ll Hot Chocolate   £2.</w:t>
      </w:r>
      <w:r w:rsidR="00F54756">
        <w:rPr>
          <w:rFonts w:ascii="Arial" w:hAnsi="Arial" w:cs="Arial"/>
          <w:sz w:val="24"/>
          <w:szCs w:val="24"/>
        </w:rPr>
        <w:t>75</w:t>
      </w:r>
    </w:p>
    <w:p w14:paraId="5BB6F34E" w14:textId="77777777" w:rsidR="00BE6823" w:rsidRDefault="00BE6823" w:rsidP="00BE6823">
      <w:pPr>
        <w:jc w:val="center"/>
        <w:rPr>
          <w:rFonts w:ascii="Arial" w:hAnsi="Arial" w:cs="Arial"/>
          <w:sz w:val="24"/>
          <w:szCs w:val="24"/>
        </w:rPr>
      </w:pPr>
    </w:p>
    <w:p w14:paraId="14A0E7BC" w14:textId="2DE81B35" w:rsidR="00BE6823" w:rsidRDefault="00BE6823" w:rsidP="00BE68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y Loaded Hot Chocolate – </w:t>
      </w:r>
      <w:proofErr w:type="gramStart"/>
      <w:r>
        <w:rPr>
          <w:rFonts w:ascii="Arial" w:hAnsi="Arial" w:cs="Arial"/>
          <w:sz w:val="24"/>
          <w:szCs w:val="24"/>
        </w:rPr>
        <w:t>Large  £</w:t>
      </w:r>
      <w:proofErr w:type="gramEnd"/>
      <w:r>
        <w:rPr>
          <w:rFonts w:ascii="Arial" w:hAnsi="Arial" w:cs="Arial"/>
          <w:sz w:val="24"/>
          <w:szCs w:val="24"/>
        </w:rPr>
        <w:t>3.</w:t>
      </w:r>
      <w:r w:rsidR="00F54756">
        <w:rPr>
          <w:rFonts w:ascii="Arial" w:hAnsi="Arial" w:cs="Arial"/>
          <w:sz w:val="24"/>
          <w:szCs w:val="24"/>
        </w:rPr>
        <w:t>95</w:t>
      </w:r>
    </w:p>
    <w:p w14:paraId="7BE6CD18" w14:textId="65C70F0B" w:rsidR="00BE6823" w:rsidRDefault="00BE6823" w:rsidP="00BE682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y Loaded Hot Chocolate – Small £3.</w:t>
      </w:r>
      <w:r w:rsidR="00F54756">
        <w:rPr>
          <w:rFonts w:ascii="Arial" w:hAnsi="Arial" w:cs="Arial"/>
          <w:sz w:val="24"/>
          <w:szCs w:val="24"/>
        </w:rPr>
        <w:t>45</w:t>
      </w:r>
    </w:p>
    <w:p w14:paraId="6056FB97" w14:textId="77777777" w:rsidR="00BE6823" w:rsidRPr="00BE6823" w:rsidRDefault="00BE6823" w:rsidP="00BE6823">
      <w:pPr>
        <w:spacing w:after="0"/>
        <w:ind w:left="720" w:firstLine="720"/>
        <w:rPr>
          <w:rFonts w:ascii="Arial" w:hAnsi="Arial" w:cs="Arial"/>
        </w:rPr>
      </w:pPr>
      <w:r w:rsidRPr="00BE6823">
        <w:rPr>
          <w:rFonts w:ascii="Arial" w:hAnsi="Arial" w:cs="Arial"/>
        </w:rPr>
        <w:t xml:space="preserve">Served with Squirty Cream, Marshmallows and chocolate </w:t>
      </w:r>
      <w:proofErr w:type="gramStart"/>
      <w:r w:rsidRPr="00BE6823">
        <w:rPr>
          <w:rFonts w:ascii="Arial" w:hAnsi="Arial" w:cs="Arial"/>
        </w:rPr>
        <w:t>sauce</w:t>
      </w:r>
      <w:proofErr w:type="gramEnd"/>
    </w:p>
    <w:p w14:paraId="407EBB9A" w14:textId="77777777" w:rsidR="00BE6823" w:rsidRDefault="00BE6823" w:rsidP="00483FF4">
      <w:pPr>
        <w:jc w:val="center"/>
        <w:rPr>
          <w:rFonts w:ascii="Arial" w:hAnsi="Arial" w:cs="Arial"/>
          <w:sz w:val="24"/>
          <w:szCs w:val="24"/>
        </w:rPr>
      </w:pPr>
    </w:p>
    <w:p w14:paraId="2A5A7620" w14:textId="6B727740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</w:p>
    <w:p w14:paraId="2155B2FC" w14:textId="6028D4A4" w:rsidR="00483FF4" w:rsidRDefault="00F26B01" w:rsidP="00483FF4">
      <w:pPr>
        <w:jc w:val="center"/>
        <w:rPr>
          <w:rFonts w:ascii="Arial Black" w:hAnsi="Arial Black" w:cs="Arial"/>
          <w:sz w:val="28"/>
          <w:szCs w:val="28"/>
        </w:rPr>
      </w:pPr>
      <w:r w:rsidRPr="00F26B01">
        <w:rPr>
          <w:rFonts w:ascii="Arial Black" w:hAnsi="Arial Black" w:cs="Arial"/>
          <w:sz w:val="28"/>
          <w:szCs w:val="28"/>
        </w:rPr>
        <w:t>COLD DRINKS</w:t>
      </w:r>
    </w:p>
    <w:p w14:paraId="197275C4" w14:textId="2A8E408A" w:rsidR="00F26B01" w:rsidRDefault="00F26B01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s £1.</w:t>
      </w:r>
      <w:r w:rsidR="00F5475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</w:p>
    <w:p w14:paraId="5E109211" w14:textId="635A9DA8" w:rsidR="00F26B01" w:rsidRDefault="00F26B01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tled Water £1.</w:t>
      </w:r>
      <w:r w:rsidR="00F54756">
        <w:rPr>
          <w:rFonts w:ascii="Arial" w:hAnsi="Arial" w:cs="Arial"/>
          <w:sz w:val="24"/>
          <w:szCs w:val="24"/>
        </w:rPr>
        <w:t>40</w:t>
      </w:r>
    </w:p>
    <w:p w14:paraId="72AD5B13" w14:textId="28AB8747" w:rsidR="00F26B01" w:rsidRDefault="00F26B01" w:rsidP="00483FF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ciality Bottled </w:t>
      </w:r>
      <w:proofErr w:type="gramStart"/>
      <w:r>
        <w:rPr>
          <w:rFonts w:ascii="Arial" w:hAnsi="Arial" w:cs="Arial"/>
          <w:sz w:val="24"/>
          <w:szCs w:val="24"/>
        </w:rPr>
        <w:t>Drinks  £</w:t>
      </w:r>
      <w:proofErr w:type="gramEnd"/>
      <w:r>
        <w:rPr>
          <w:rFonts w:ascii="Arial" w:hAnsi="Arial" w:cs="Arial"/>
          <w:sz w:val="24"/>
          <w:szCs w:val="24"/>
        </w:rPr>
        <w:t>2.</w:t>
      </w:r>
      <w:r w:rsidR="00F5475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</w:t>
      </w:r>
    </w:p>
    <w:p w14:paraId="46D7F6A5" w14:textId="77777777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</w:p>
    <w:p w14:paraId="5D5771CB" w14:textId="77777777" w:rsidR="00483FF4" w:rsidRDefault="00483FF4" w:rsidP="00483FF4">
      <w:pPr>
        <w:jc w:val="center"/>
        <w:rPr>
          <w:rFonts w:ascii="Arial" w:hAnsi="Arial" w:cs="Arial"/>
          <w:sz w:val="24"/>
          <w:szCs w:val="24"/>
        </w:rPr>
      </w:pPr>
    </w:p>
    <w:p w14:paraId="7ED70175" w14:textId="77777777" w:rsidR="00483FF4" w:rsidRPr="00483FF4" w:rsidRDefault="00483FF4" w:rsidP="00BE6823">
      <w:pPr>
        <w:rPr>
          <w:rFonts w:ascii="Arial Black" w:hAnsi="Arial Black"/>
          <w:sz w:val="28"/>
          <w:szCs w:val="28"/>
        </w:rPr>
      </w:pPr>
    </w:p>
    <w:sectPr w:rsidR="00483FF4" w:rsidRPr="00483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E32087"/>
    <w:multiLevelType w:val="hybridMultilevel"/>
    <w:tmpl w:val="2856DB26"/>
    <w:lvl w:ilvl="0" w:tplc="5A8E5D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09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F4"/>
    <w:rsid w:val="00003517"/>
    <w:rsid w:val="00017059"/>
    <w:rsid w:val="00020D86"/>
    <w:rsid w:val="00031632"/>
    <w:rsid w:val="0003306A"/>
    <w:rsid w:val="00033BD4"/>
    <w:rsid w:val="00041F9A"/>
    <w:rsid w:val="00050743"/>
    <w:rsid w:val="000514A9"/>
    <w:rsid w:val="00051BE5"/>
    <w:rsid w:val="00053B67"/>
    <w:rsid w:val="00056F5A"/>
    <w:rsid w:val="00057A32"/>
    <w:rsid w:val="000615D6"/>
    <w:rsid w:val="000623C1"/>
    <w:rsid w:val="00062A05"/>
    <w:rsid w:val="000662D7"/>
    <w:rsid w:val="00067EAC"/>
    <w:rsid w:val="000727CB"/>
    <w:rsid w:val="00074770"/>
    <w:rsid w:val="00090A39"/>
    <w:rsid w:val="000956FA"/>
    <w:rsid w:val="0009714B"/>
    <w:rsid w:val="000A2B4E"/>
    <w:rsid w:val="000B662F"/>
    <w:rsid w:val="000C1226"/>
    <w:rsid w:val="000C2E97"/>
    <w:rsid w:val="000C4A91"/>
    <w:rsid w:val="000C5DFE"/>
    <w:rsid w:val="000C75D4"/>
    <w:rsid w:val="000D5D15"/>
    <w:rsid w:val="000F00E7"/>
    <w:rsid w:val="000F0DCE"/>
    <w:rsid w:val="000F2B1A"/>
    <w:rsid w:val="00103BDD"/>
    <w:rsid w:val="001053EB"/>
    <w:rsid w:val="00111695"/>
    <w:rsid w:val="00123CD3"/>
    <w:rsid w:val="00125C38"/>
    <w:rsid w:val="00127C50"/>
    <w:rsid w:val="0013336F"/>
    <w:rsid w:val="001345D4"/>
    <w:rsid w:val="001356C6"/>
    <w:rsid w:val="001400EC"/>
    <w:rsid w:val="00140BDD"/>
    <w:rsid w:val="0014133B"/>
    <w:rsid w:val="00141DD5"/>
    <w:rsid w:val="00152759"/>
    <w:rsid w:val="00155EBA"/>
    <w:rsid w:val="001569DB"/>
    <w:rsid w:val="00156B05"/>
    <w:rsid w:val="0017247D"/>
    <w:rsid w:val="001725BB"/>
    <w:rsid w:val="00177D24"/>
    <w:rsid w:val="001816EC"/>
    <w:rsid w:val="00185414"/>
    <w:rsid w:val="001903C2"/>
    <w:rsid w:val="00194CE1"/>
    <w:rsid w:val="001A2879"/>
    <w:rsid w:val="001A7949"/>
    <w:rsid w:val="001B2F81"/>
    <w:rsid w:val="001B66FA"/>
    <w:rsid w:val="001D197F"/>
    <w:rsid w:val="001D5E78"/>
    <w:rsid w:val="001D72C8"/>
    <w:rsid w:val="001D740F"/>
    <w:rsid w:val="001E06BE"/>
    <w:rsid w:val="001E11EF"/>
    <w:rsid w:val="001F0A21"/>
    <w:rsid w:val="001F0F99"/>
    <w:rsid w:val="001F421E"/>
    <w:rsid w:val="001F51F6"/>
    <w:rsid w:val="001F53F8"/>
    <w:rsid w:val="001F628E"/>
    <w:rsid w:val="002020A3"/>
    <w:rsid w:val="002108AD"/>
    <w:rsid w:val="00213AB0"/>
    <w:rsid w:val="002213B6"/>
    <w:rsid w:val="00224EE2"/>
    <w:rsid w:val="00234F6A"/>
    <w:rsid w:val="00236DB5"/>
    <w:rsid w:val="002450BA"/>
    <w:rsid w:val="0024512B"/>
    <w:rsid w:val="00246F35"/>
    <w:rsid w:val="002501A5"/>
    <w:rsid w:val="00260788"/>
    <w:rsid w:val="00262BCB"/>
    <w:rsid w:val="00263F48"/>
    <w:rsid w:val="00264938"/>
    <w:rsid w:val="002755CB"/>
    <w:rsid w:val="002764D1"/>
    <w:rsid w:val="00277FA0"/>
    <w:rsid w:val="002851CF"/>
    <w:rsid w:val="00287264"/>
    <w:rsid w:val="00287943"/>
    <w:rsid w:val="0029175F"/>
    <w:rsid w:val="002928E6"/>
    <w:rsid w:val="002955F3"/>
    <w:rsid w:val="002967B2"/>
    <w:rsid w:val="002A488D"/>
    <w:rsid w:val="002B605C"/>
    <w:rsid w:val="002B6A1D"/>
    <w:rsid w:val="002C0818"/>
    <w:rsid w:val="002C307B"/>
    <w:rsid w:val="002C32DE"/>
    <w:rsid w:val="002C70CC"/>
    <w:rsid w:val="002F66F8"/>
    <w:rsid w:val="00300DD4"/>
    <w:rsid w:val="00301A9C"/>
    <w:rsid w:val="00305019"/>
    <w:rsid w:val="003057DF"/>
    <w:rsid w:val="00313AD9"/>
    <w:rsid w:val="00313DD5"/>
    <w:rsid w:val="0031749C"/>
    <w:rsid w:val="00321B7B"/>
    <w:rsid w:val="00327843"/>
    <w:rsid w:val="00327FEE"/>
    <w:rsid w:val="003311C6"/>
    <w:rsid w:val="00332A2E"/>
    <w:rsid w:val="003337C1"/>
    <w:rsid w:val="00334061"/>
    <w:rsid w:val="00335DD0"/>
    <w:rsid w:val="00342465"/>
    <w:rsid w:val="00344906"/>
    <w:rsid w:val="003505F8"/>
    <w:rsid w:val="00354CB9"/>
    <w:rsid w:val="00355A00"/>
    <w:rsid w:val="003562C4"/>
    <w:rsid w:val="003573BC"/>
    <w:rsid w:val="00357CB1"/>
    <w:rsid w:val="00364C7B"/>
    <w:rsid w:val="003653A2"/>
    <w:rsid w:val="003667F7"/>
    <w:rsid w:val="00371261"/>
    <w:rsid w:val="0037297B"/>
    <w:rsid w:val="003747BC"/>
    <w:rsid w:val="003751F8"/>
    <w:rsid w:val="0037613D"/>
    <w:rsid w:val="00377B5C"/>
    <w:rsid w:val="0038377F"/>
    <w:rsid w:val="003854FF"/>
    <w:rsid w:val="003900C4"/>
    <w:rsid w:val="00394E03"/>
    <w:rsid w:val="003A1833"/>
    <w:rsid w:val="003A33FE"/>
    <w:rsid w:val="003A626A"/>
    <w:rsid w:val="003B3A17"/>
    <w:rsid w:val="003B3ED5"/>
    <w:rsid w:val="003B41B3"/>
    <w:rsid w:val="003C28B7"/>
    <w:rsid w:val="003E1DED"/>
    <w:rsid w:val="003E68D4"/>
    <w:rsid w:val="003F1917"/>
    <w:rsid w:val="003F1ECE"/>
    <w:rsid w:val="003F38D4"/>
    <w:rsid w:val="003F422D"/>
    <w:rsid w:val="003F77BB"/>
    <w:rsid w:val="003F77C1"/>
    <w:rsid w:val="00404FC9"/>
    <w:rsid w:val="00414324"/>
    <w:rsid w:val="0041519B"/>
    <w:rsid w:val="004153E0"/>
    <w:rsid w:val="0042495B"/>
    <w:rsid w:val="0042595F"/>
    <w:rsid w:val="00431323"/>
    <w:rsid w:val="0044057A"/>
    <w:rsid w:val="004416B8"/>
    <w:rsid w:val="00443E85"/>
    <w:rsid w:val="004443C9"/>
    <w:rsid w:val="004462E2"/>
    <w:rsid w:val="00447F04"/>
    <w:rsid w:val="00447F3A"/>
    <w:rsid w:val="00450E8C"/>
    <w:rsid w:val="0045196D"/>
    <w:rsid w:val="00452575"/>
    <w:rsid w:val="00452657"/>
    <w:rsid w:val="00461AE6"/>
    <w:rsid w:val="00463046"/>
    <w:rsid w:val="00465930"/>
    <w:rsid w:val="00472BFA"/>
    <w:rsid w:val="0047767C"/>
    <w:rsid w:val="00483FF4"/>
    <w:rsid w:val="00485AB1"/>
    <w:rsid w:val="00487279"/>
    <w:rsid w:val="00487E5D"/>
    <w:rsid w:val="004924A5"/>
    <w:rsid w:val="0049473F"/>
    <w:rsid w:val="00494745"/>
    <w:rsid w:val="00494813"/>
    <w:rsid w:val="004977B1"/>
    <w:rsid w:val="004A296D"/>
    <w:rsid w:val="004A29CD"/>
    <w:rsid w:val="004B0AE5"/>
    <w:rsid w:val="004B0C93"/>
    <w:rsid w:val="004B26F2"/>
    <w:rsid w:val="004B4D14"/>
    <w:rsid w:val="004B582D"/>
    <w:rsid w:val="004C2B67"/>
    <w:rsid w:val="004D740B"/>
    <w:rsid w:val="004E1768"/>
    <w:rsid w:val="004E61CA"/>
    <w:rsid w:val="004E78F9"/>
    <w:rsid w:val="004F60E9"/>
    <w:rsid w:val="004F6695"/>
    <w:rsid w:val="004F6706"/>
    <w:rsid w:val="004F7E10"/>
    <w:rsid w:val="00501B34"/>
    <w:rsid w:val="005021AF"/>
    <w:rsid w:val="0050645F"/>
    <w:rsid w:val="00511AB1"/>
    <w:rsid w:val="005121F8"/>
    <w:rsid w:val="00512A94"/>
    <w:rsid w:val="00514E6A"/>
    <w:rsid w:val="0051625D"/>
    <w:rsid w:val="00521F32"/>
    <w:rsid w:val="00522C51"/>
    <w:rsid w:val="00524E40"/>
    <w:rsid w:val="00526203"/>
    <w:rsid w:val="005265B1"/>
    <w:rsid w:val="00526D90"/>
    <w:rsid w:val="005277C4"/>
    <w:rsid w:val="005322DB"/>
    <w:rsid w:val="00535404"/>
    <w:rsid w:val="00544F21"/>
    <w:rsid w:val="00546B8B"/>
    <w:rsid w:val="00547628"/>
    <w:rsid w:val="00547AF8"/>
    <w:rsid w:val="00554A4D"/>
    <w:rsid w:val="00556CE9"/>
    <w:rsid w:val="00561FB7"/>
    <w:rsid w:val="00563289"/>
    <w:rsid w:val="0057722D"/>
    <w:rsid w:val="00586DAA"/>
    <w:rsid w:val="00590C35"/>
    <w:rsid w:val="00592BD9"/>
    <w:rsid w:val="005A1939"/>
    <w:rsid w:val="005A484A"/>
    <w:rsid w:val="005B4481"/>
    <w:rsid w:val="005B4EFE"/>
    <w:rsid w:val="005B4F59"/>
    <w:rsid w:val="005B576F"/>
    <w:rsid w:val="005B613E"/>
    <w:rsid w:val="005C54CD"/>
    <w:rsid w:val="005C7586"/>
    <w:rsid w:val="005C7DDE"/>
    <w:rsid w:val="005D1F64"/>
    <w:rsid w:val="005D552B"/>
    <w:rsid w:val="005D580F"/>
    <w:rsid w:val="005D7CFA"/>
    <w:rsid w:val="005E01F9"/>
    <w:rsid w:val="005E09CB"/>
    <w:rsid w:val="005E25D5"/>
    <w:rsid w:val="005E57A6"/>
    <w:rsid w:val="005E592D"/>
    <w:rsid w:val="005E7EAA"/>
    <w:rsid w:val="005F092E"/>
    <w:rsid w:val="005F4F9C"/>
    <w:rsid w:val="005F51C6"/>
    <w:rsid w:val="005F51E6"/>
    <w:rsid w:val="005F5AD3"/>
    <w:rsid w:val="005F63AF"/>
    <w:rsid w:val="00600658"/>
    <w:rsid w:val="00602380"/>
    <w:rsid w:val="00602786"/>
    <w:rsid w:val="0060305D"/>
    <w:rsid w:val="00605736"/>
    <w:rsid w:val="00623B79"/>
    <w:rsid w:val="00624B75"/>
    <w:rsid w:val="0064407F"/>
    <w:rsid w:val="006440AA"/>
    <w:rsid w:val="00651AAD"/>
    <w:rsid w:val="00654A6F"/>
    <w:rsid w:val="0065594B"/>
    <w:rsid w:val="006604CE"/>
    <w:rsid w:val="00660D94"/>
    <w:rsid w:val="00664734"/>
    <w:rsid w:val="00672B08"/>
    <w:rsid w:val="006732BA"/>
    <w:rsid w:val="00681E49"/>
    <w:rsid w:val="00682D60"/>
    <w:rsid w:val="00683037"/>
    <w:rsid w:val="00685209"/>
    <w:rsid w:val="006869C9"/>
    <w:rsid w:val="0069008E"/>
    <w:rsid w:val="00695998"/>
    <w:rsid w:val="006A3EF3"/>
    <w:rsid w:val="006A4F8D"/>
    <w:rsid w:val="006A5265"/>
    <w:rsid w:val="006A546B"/>
    <w:rsid w:val="006B092D"/>
    <w:rsid w:val="006B6237"/>
    <w:rsid w:val="006B7C77"/>
    <w:rsid w:val="006C1823"/>
    <w:rsid w:val="006C55D0"/>
    <w:rsid w:val="006C6083"/>
    <w:rsid w:val="006C73D3"/>
    <w:rsid w:val="006C7520"/>
    <w:rsid w:val="006D12FA"/>
    <w:rsid w:val="006D58DB"/>
    <w:rsid w:val="006D7AB5"/>
    <w:rsid w:val="006E446B"/>
    <w:rsid w:val="006E6982"/>
    <w:rsid w:val="006F0CE2"/>
    <w:rsid w:val="006F6107"/>
    <w:rsid w:val="006F6913"/>
    <w:rsid w:val="006F7543"/>
    <w:rsid w:val="00700F90"/>
    <w:rsid w:val="0070392D"/>
    <w:rsid w:val="00703EE7"/>
    <w:rsid w:val="007040F5"/>
    <w:rsid w:val="00710468"/>
    <w:rsid w:val="00721587"/>
    <w:rsid w:val="00722A5E"/>
    <w:rsid w:val="00724F91"/>
    <w:rsid w:val="00725202"/>
    <w:rsid w:val="0073288F"/>
    <w:rsid w:val="007351CE"/>
    <w:rsid w:val="00746C6A"/>
    <w:rsid w:val="00753C17"/>
    <w:rsid w:val="00755ABF"/>
    <w:rsid w:val="007646DB"/>
    <w:rsid w:val="00767B0D"/>
    <w:rsid w:val="007701F3"/>
    <w:rsid w:val="0077145D"/>
    <w:rsid w:val="00772175"/>
    <w:rsid w:val="00776513"/>
    <w:rsid w:val="007770AA"/>
    <w:rsid w:val="007810CB"/>
    <w:rsid w:val="00786F7C"/>
    <w:rsid w:val="00787AB7"/>
    <w:rsid w:val="007906DE"/>
    <w:rsid w:val="007927B3"/>
    <w:rsid w:val="00794484"/>
    <w:rsid w:val="007A34B2"/>
    <w:rsid w:val="007A4BC6"/>
    <w:rsid w:val="007A76DB"/>
    <w:rsid w:val="007B2D7B"/>
    <w:rsid w:val="007B416D"/>
    <w:rsid w:val="007C1003"/>
    <w:rsid w:val="007C79FB"/>
    <w:rsid w:val="007D0BD8"/>
    <w:rsid w:val="00802CE9"/>
    <w:rsid w:val="008032F2"/>
    <w:rsid w:val="00805B39"/>
    <w:rsid w:val="00805D91"/>
    <w:rsid w:val="008068C4"/>
    <w:rsid w:val="00814031"/>
    <w:rsid w:val="00816617"/>
    <w:rsid w:val="0082336C"/>
    <w:rsid w:val="00825487"/>
    <w:rsid w:val="00825D3E"/>
    <w:rsid w:val="008335FD"/>
    <w:rsid w:val="008353ED"/>
    <w:rsid w:val="0083670E"/>
    <w:rsid w:val="00837259"/>
    <w:rsid w:val="0084091F"/>
    <w:rsid w:val="00843844"/>
    <w:rsid w:val="00847EDA"/>
    <w:rsid w:val="008532A1"/>
    <w:rsid w:val="00857ABA"/>
    <w:rsid w:val="008621B7"/>
    <w:rsid w:val="00864D73"/>
    <w:rsid w:val="008719C8"/>
    <w:rsid w:val="00875943"/>
    <w:rsid w:val="00876421"/>
    <w:rsid w:val="008850B7"/>
    <w:rsid w:val="0088714E"/>
    <w:rsid w:val="00890BF1"/>
    <w:rsid w:val="008926D9"/>
    <w:rsid w:val="008A00E7"/>
    <w:rsid w:val="008A4B96"/>
    <w:rsid w:val="008B048E"/>
    <w:rsid w:val="008D1884"/>
    <w:rsid w:val="008D1D5A"/>
    <w:rsid w:val="008D31FB"/>
    <w:rsid w:val="008D5FAD"/>
    <w:rsid w:val="008E0CF4"/>
    <w:rsid w:val="008E11F6"/>
    <w:rsid w:val="008F3590"/>
    <w:rsid w:val="008F4C3A"/>
    <w:rsid w:val="009008E5"/>
    <w:rsid w:val="00906B23"/>
    <w:rsid w:val="009110C8"/>
    <w:rsid w:val="00911768"/>
    <w:rsid w:val="00912A02"/>
    <w:rsid w:val="00914D7D"/>
    <w:rsid w:val="0091513A"/>
    <w:rsid w:val="00915718"/>
    <w:rsid w:val="00915E89"/>
    <w:rsid w:val="009212E0"/>
    <w:rsid w:val="0092137B"/>
    <w:rsid w:val="00921E96"/>
    <w:rsid w:val="00922E53"/>
    <w:rsid w:val="00925257"/>
    <w:rsid w:val="00925F3E"/>
    <w:rsid w:val="009350F2"/>
    <w:rsid w:val="009462C2"/>
    <w:rsid w:val="00952AC7"/>
    <w:rsid w:val="009564FA"/>
    <w:rsid w:val="009621FD"/>
    <w:rsid w:val="009718B1"/>
    <w:rsid w:val="00971C42"/>
    <w:rsid w:val="00986D85"/>
    <w:rsid w:val="009924AA"/>
    <w:rsid w:val="00994527"/>
    <w:rsid w:val="00996F11"/>
    <w:rsid w:val="009B7459"/>
    <w:rsid w:val="009C718C"/>
    <w:rsid w:val="009E6076"/>
    <w:rsid w:val="009F1185"/>
    <w:rsid w:val="009F2342"/>
    <w:rsid w:val="009F3E02"/>
    <w:rsid w:val="009F3F00"/>
    <w:rsid w:val="009F4189"/>
    <w:rsid w:val="009F67F4"/>
    <w:rsid w:val="00A02AED"/>
    <w:rsid w:val="00A11FF6"/>
    <w:rsid w:val="00A131A1"/>
    <w:rsid w:val="00A14F40"/>
    <w:rsid w:val="00A20C40"/>
    <w:rsid w:val="00A22FBC"/>
    <w:rsid w:val="00A246BD"/>
    <w:rsid w:val="00A26223"/>
    <w:rsid w:val="00A27557"/>
    <w:rsid w:val="00A34C11"/>
    <w:rsid w:val="00A4118F"/>
    <w:rsid w:val="00A41800"/>
    <w:rsid w:val="00A4192E"/>
    <w:rsid w:val="00A4599A"/>
    <w:rsid w:val="00A47184"/>
    <w:rsid w:val="00A47DAE"/>
    <w:rsid w:val="00A513F6"/>
    <w:rsid w:val="00A65570"/>
    <w:rsid w:val="00A656E9"/>
    <w:rsid w:val="00A8077B"/>
    <w:rsid w:val="00A83B87"/>
    <w:rsid w:val="00A8520C"/>
    <w:rsid w:val="00A90927"/>
    <w:rsid w:val="00A93441"/>
    <w:rsid w:val="00A93AFD"/>
    <w:rsid w:val="00A94F90"/>
    <w:rsid w:val="00A97D34"/>
    <w:rsid w:val="00AA19EE"/>
    <w:rsid w:val="00AB031E"/>
    <w:rsid w:val="00AB0CA7"/>
    <w:rsid w:val="00AB0E3D"/>
    <w:rsid w:val="00AB1EC4"/>
    <w:rsid w:val="00AB2CFD"/>
    <w:rsid w:val="00AB4212"/>
    <w:rsid w:val="00AB534F"/>
    <w:rsid w:val="00AC682D"/>
    <w:rsid w:val="00AD62E0"/>
    <w:rsid w:val="00AE4838"/>
    <w:rsid w:val="00AF2335"/>
    <w:rsid w:val="00AF4EF0"/>
    <w:rsid w:val="00AF5992"/>
    <w:rsid w:val="00B014B0"/>
    <w:rsid w:val="00B03DBA"/>
    <w:rsid w:val="00B074CD"/>
    <w:rsid w:val="00B11967"/>
    <w:rsid w:val="00B1667C"/>
    <w:rsid w:val="00B21438"/>
    <w:rsid w:val="00B21F67"/>
    <w:rsid w:val="00B234D1"/>
    <w:rsid w:val="00B239B0"/>
    <w:rsid w:val="00B272AD"/>
    <w:rsid w:val="00B30423"/>
    <w:rsid w:val="00B316D7"/>
    <w:rsid w:val="00B31FE2"/>
    <w:rsid w:val="00B32E62"/>
    <w:rsid w:val="00B41842"/>
    <w:rsid w:val="00B42D68"/>
    <w:rsid w:val="00B47FC9"/>
    <w:rsid w:val="00B62AC9"/>
    <w:rsid w:val="00B655E6"/>
    <w:rsid w:val="00B66F56"/>
    <w:rsid w:val="00B67C5E"/>
    <w:rsid w:val="00B70816"/>
    <w:rsid w:val="00B70DFD"/>
    <w:rsid w:val="00B70EB0"/>
    <w:rsid w:val="00B727C0"/>
    <w:rsid w:val="00B73C64"/>
    <w:rsid w:val="00B77285"/>
    <w:rsid w:val="00B77BFE"/>
    <w:rsid w:val="00B81C2B"/>
    <w:rsid w:val="00B8567A"/>
    <w:rsid w:val="00B8592D"/>
    <w:rsid w:val="00B93AD6"/>
    <w:rsid w:val="00B94DAA"/>
    <w:rsid w:val="00B95AF7"/>
    <w:rsid w:val="00B96923"/>
    <w:rsid w:val="00BA3661"/>
    <w:rsid w:val="00BB2F03"/>
    <w:rsid w:val="00BB45BF"/>
    <w:rsid w:val="00BB6499"/>
    <w:rsid w:val="00BC1A46"/>
    <w:rsid w:val="00BC5852"/>
    <w:rsid w:val="00BC79C7"/>
    <w:rsid w:val="00BD2B24"/>
    <w:rsid w:val="00BD3293"/>
    <w:rsid w:val="00BD4A60"/>
    <w:rsid w:val="00BE2D9F"/>
    <w:rsid w:val="00BE55EA"/>
    <w:rsid w:val="00BE5F7C"/>
    <w:rsid w:val="00BE6823"/>
    <w:rsid w:val="00BE6D7D"/>
    <w:rsid w:val="00BE7A3C"/>
    <w:rsid w:val="00BF3052"/>
    <w:rsid w:val="00BF51BA"/>
    <w:rsid w:val="00C038BB"/>
    <w:rsid w:val="00C1279D"/>
    <w:rsid w:val="00C13CAD"/>
    <w:rsid w:val="00C20270"/>
    <w:rsid w:val="00C301CF"/>
    <w:rsid w:val="00C31B28"/>
    <w:rsid w:val="00C45BAB"/>
    <w:rsid w:val="00C45EED"/>
    <w:rsid w:val="00C4748D"/>
    <w:rsid w:val="00C5384E"/>
    <w:rsid w:val="00C53FFB"/>
    <w:rsid w:val="00C55D6F"/>
    <w:rsid w:val="00C57526"/>
    <w:rsid w:val="00C57CE3"/>
    <w:rsid w:val="00C63776"/>
    <w:rsid w:val="00C72188"/>
    <w:rsid w:val="00C724FB"/>
    <w:rsid w:val="00C75B43"/>
    <w:rsid w:val="00C75C28"/>
    <w:rsid w:val="00C7748F"/>
    <w:rsid w:val="00C83F12"/>
    <w:rsid w:val="00C8412D"/>
    <w:rsid w:val="00C95670"/>
    <w:rsid w:val="00CA0A3B"/>
    <w:rsid w:val="00CA55D0"/>
    <w:rsid w:val="00CA5F35"/>
    <w:rsid w:val="00CB260F"/>
    <w:rsid w:val="00CB28D8"/>
    <w:rsid w:val="00CB479B"/>
    <w:rsid w:val="00CB7AC3"/>
    <w:rsid w:val="00CC3E14"/>
    <w:rsid w:val="00CC5A73"/>
    <w:rsid w:val="00CD0580"/>
    <w:rsid w:val="00CD2642"/>
    <w:rsid w:val="00CD40E3"/>
    <w:rsid w:val="00CD41CD"/>
    <w:rsid w:val="00CD5BAE"/>
    <w:rsid w:val="00CE50AB"/>
    <w:rsid w:val="00CF3AB9"/>
    <w:rsid w:val="00CF58E9"/>
    <w:rsid w:val="00D017C4"/>
    <w:rsid w:val="00D035F1"/>
    <w:rsid w:val="00D06F98"/>
    <w:rsid w:val="00D10651"/>
    <w:rsid w:val="00D147D3"/>
    <w:rsid w:val="00D151EA"/>
    <w:rsid w:val="00D22DE4"/>
    <w:rsid w:val="00D22F8A"/>
    <w:rsid w:val="00D35502"/>
    <w:rsid w:val="00D4154E"/>
    <w:rsid w:val="00D42533"/>
    <w:rsid w:val="00D55C27"/>
    <w:rsid w:val="00D60306"/>
    <w:rsid w:val="00D6309D"/>
    <w:rsid w:val="00D670A2"/>
    <w:rsid w:val="00D71EA8"/>
    <w:rsid w:val="00D754A5"/>
    <w:rsid w:val="00D75FE4"/>
    <w:rsid w:val="00D80D17"/>
    <w:rsid w:val="00D82BA2"/>
    <w:rsid w:val="00D83610"/>
    <w:rsid w:val="00D846D6"/>
    <w:rsid w:val="00D977FC"/>
    <w:rsid w:val="00DA14B7"/>
    <w:rsid w:val="00DA27A7"/>
    <w:rsid w:val="00DA38E1"/>
    <w:rsid w:val="00DA6CAD"/>
    <w:rsid w:val="00DB6B60"/>
    <w:rsid w:val="00DB6BFE"/>
    <w:rsid w:val="00DC3BA5"/>
    <w:rsid w:val="00DC3FE9"/>
    <w:rsid w:val="00DD0EDA"/>
    <w:rsid w:val="00DD1FD0"/>
    <w:rsid w:val="00DD3C5D"/>
    <w:rsid w:val="00DD6CF9"/>
    <w:rsid w:val="00DE21EA"/>
    <w:rsid w:val="00DF298B"/>
    <w:rsid w:val="00DF5C71"/>
    <w:rsid w:val="00DF68F2"/>
    <w:rsid w:val="00DF7F21"/>
    <w:rsid w:val="00E00879"/>
    <w:rsid w:val="00E04CC9"/>
    <w:rsid w:val="00E05AD2"/>
    <w:rsid w:val="00E07ECC"/>
    <w:rsid w:val="00E1099D"/>
    <w:rsid w:val="00E16C7C"/>
    <w:rsid w:val="00E34EBC"/>
    <w:rsid w:val="00E3710B"/>
    <w:rsid w:val="00E410EF"/>
    <w:rsid w:val="00E41DA8"/>
    <w:rsid w:val="00E45FC2"/>
    <w:rsid w:val="00E45FC4"/>
    <w:rsid w:val="00E60152"/>
    <w:rsid w:val="00E60F7F"/>
    <w:rsid w:val="00E665E9"/>
    <w:rsid w:val="00E66AD4"/>
    <w:rsid w:val="00E67206"/>
    <w:rsid w:val="00E67545"/>
    <w:rsid w:val="00E75433"/>
    <w:rsid w:val="00E77CF9"/>
    <w:rsid w:val="00E85AF9"/>
    <w:rsid w:val="00E9175E"/>
    <w:rsid w:val="00E9369B"/>
    <w:rsid w:val="00EA1172"/>
    <w:rsid w:val="00EB3E71"/>
    <w:rsid w:val="00EC001D"/>
    <w:rsid w:val="00EC2014"/>
    <w:rsid w:val="00ED038C"/>
    <w:rsid w:val="00ED0DBC"/>
    <w:rsid w:val="00ED17D4"/>
    <w:rsid w:val="00ED4738"/>
    <w:rsid w:val="00EE08E0"/>
    <w:rsid w:val="00EE3EA0"/>
    <w:rsid w:val="00EE667B"/>
    <w:rsid w:val="00F01EAB"/>
    <w:rsid w:val="00F0261F"/>
    <w:rsid w:val="00F028D3"/>
    <w:rsid w:val="00F11296"/>
    <w:rsid w:val="00F12C1F"/>
    <w:rsid w:val="00F137CA"/>
    <w:rsid w:val="00F20DB3"/>
    <w:rsid w:val="00F214D9"/>
    <w:rsid w:val="00F228EA"/>
    <w:rsid w:val="00F24390"/>
    <w:rsid w:val="00F25405"/>
    <w:rsid w:val="00F26B01"/>
    <w:rsid w:val="00F30D3E"/>
    <w:rsid w:val="00F35D7C"/>
    <w:rsid w:val="00F3649E"/>
    <w:rsid w:val="00F36621"/>
    <w:rsid w:val="00F377AB"/>
    <w:rsid w:val="00F378D5"/>
    <w:rsid w:val="00F40B57"/>
    <w:rsid w:val="00F40D7E"/>
    <w:rsid w:val="00F417F5"/>
    <w:rsid w:val="00F444AE"/>
    <w:rsid w:val="00F51BE4"/>
    <w:rsid w:val="00F524A7"/>
    <w:rsid w:val="00F54756"/>
    <w:rsid w:val="00F55312"/>
    <w:rsid w:val="00F555C1"/>
    <w:rsid w:val="00F6307B"/>
    <w:rsid w:val="00F66932"/>
    <w:rsid w:val="00F66AE1"/>
    <w:rsid w:val="00F73587"/>
    <w:rsid w:val="00F74F26"/>
    <w:rsid w:val="00F75DDF"/>
    <w:rsid w:val="00F75FDA"/>
    <w:rsid w:val="00F80DA0"/>
    <w:rsid w:val="00F82A25"/>
    <w:rsid w:val="00F97DFC"/>
    <w:rsid w:val="00FA35A4"/>
    <w:rsid w:val="00FA639A"/>
    <w:rsid w:val="00FA658A"/>
    <w:rsid w:val="00FA7205"/>
    <w:rsid w:val="00FA735D"/>
    <w:rsid w:val="00FB07A0"/>
    <w:rsid w:val="00FB3AAD"/>
    <w:rsid w:val="00FB76D6"/>
    <w:rsid w:val="00FB7AE8"/>
    <w:rsid w:val="00FC0228"/>
    <w:rsid w:val="00FC119F"/>
    <w:rsid w:val="00FC4655"/>
    <w:rsid w:val="00FC4C52"/>
    <w:rsid w:val="00FC5B61"/>
    <w:rsid w:val="00FC5EF6"/>
    <w:rsid w:val="00FC6678"/>
    <w:rsid w:val="00FD52B1"/>
    <w:rsid w:val="00FD74B7"/>
    <w:rsid w:val="00FE0C0E"/>
    <w:rsid w:val="00FE267D"/>
    <w:rsid w:val="00FE2967"/>
    <w:rsid w:val="00FE2FD4"/>
    <w:rsid w:val="00FE5B25"/>
    <w:rsid w:val="00FE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74F3"/>
  <w15:chartTrackingRefBased/>
  <w15:docId w15:val="{F2CFC294-FD8D-4994-BF20-0ECAC4FE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55A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BE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15.png@01D68C23.285FA8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C836-533F-43D9-9158-824A4A1A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4</cp:revision>
  <cp:lastPrinted>2023-10-12T13:24:00Z</cp:lastPrinted>
  <dcterms:created xsi:type="dcterms:W3CDTF">2023-10-02T09:34:00Z</dcterms:created>
  <dcterms:modified xsi:type="dcterms:W3CDTF">2023-10-17T10:07:00Z</dcterms:modified>
</cp:coreProperties>
</file>